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DFA9" w14:textId="77777777" w:rsidR="0054708A" w:rsidRDefault="0054708A" w:rsidP="0054708A">
      <w:pPr>
        <w:jc w:val="center"/>
        <w:rPr>
          <w:szCs w:val="24"/>
        </w:rPr>
      </w:pPr>
    </w:p>
    <w:p w14:paraId="053E3230" w14:textId="77777777" w:rsidR="0054708A" w:rsidRDefault="0054708A" w:rsidP="0054708A">
      <w:pPr>
        <w:jc w:val="center"/>
        <w:rPr>
          <w:szCs w:val="24"/>
        </w:rPr>
      </w:pPr>
    </w:p>
    <w:p w14:paraId="3E17FC1B" w14:textId="77777777" w:rsidR="00805516" w:rsidRPr="00805516" w:rsidRDefault="00805516" w:rsidP="00805516">
      <w:pPr>
        <w:tabs>
          <w:tab w:val="center" w:pos="4819"/>
          <w:tab w:val="right" w:pos="9638"/>
        </w:tabs>
        <w:jc w:val="center"/>
        <w:rPr>
          <w:rFonts w:eastAsia="Calibri"/>
          <w:b/>
          <w:sz w:val="40"/>
          <w:szCs w:val="40"/>
        </w:rPr>
      </w:pPr>
      <w:r w:rsidRPr="00805516">
        <w:rPr>
          <w:rFonts w:eastAsia="Calibri"/>
          <w:b/>
          <w:sz w:val="40"/>
          <w:szCs w:val="40"/>
        </w:rPr>
        <w:t>3 PRIEDAS</w:t>
      </w:r>
    </w:p>
    <w:p w14:paraId="392F7924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6D47320B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5F57B346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42857832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1560E1FF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40CAA038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3871611B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70A71DB3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562B5483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5756026D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19A7EB76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5A00DBDE" w14:textId="77777777" w:rsidR="00805516" w:rsidRPr="00805516" w:rsidRDefault="00805516" w:rsidP="00805516">
      <w:pPr>
        <w:widowControl w:val="0"/>
        <w:suppressAutoHyphens/>
        <w:rPr>
          <w:b/>
          <w:color w:val="000000"/>
          <w:sz w:val="40"/>
          <w:szCs w:val="40"/>
        </w:rPr>
      </w:pPr>
    </w:p>
    <w:p w14:paraId="6DFFB0DB" w14:textId="77777777" w:rsidR="00805516" w:rsidRPr="00805516" w:rsidRDefault="00805516" w:rsidP="00805516">
      <w:pPr>
        <w:widowControl w:val="0"/>
        <w:suppressAutoHyphens/>
        <w:jc w:val="center"/>
        <w:rPr>
          <w:b/>
          <w:caps/>
          <w:color w:val="000000"/>
          <w:sz w:val="40"/>
          <w:szCs w:val="40"/>
        </w:rPr>
      </w:pPr>
    </w:p>
    <w:p w14:paraId="0530C044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  <w:r w:rsidRPr="00805516">
        <w:rPr>
          <w:b/>
          <w:bCs/>
          <w:caps/>
          <w:color w:val="000000"/>
          <w:sz w:val="40"/>
          <w:szCs w:val="40"/>
        </w:rPr>
        <w:t>materialinių išteklių žinynas</w:t>
      </w:r>
    </w:p>
    <w:p w14:paraId="3A4CAA2C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2A29400A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0B8A823F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5BB370B8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0DF827C7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041AA41C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0D167D19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32C9E107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05CAA52F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4A2FB52B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23461C32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53B48161" w14:textId="77777777" w:rsidR="00805516" w:rsidRDefault="00805516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4ED45090" w14:textId="77777777" w:rsidR="00A81075" w:rsidRDefault="00A81075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4223747C" w14:textId="77777777" w:rsidR="000B0E0D" w:rsidRDefault="000B0E0D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p w14:paraId="2155630C" w14:textId="1BC80599" w:rsidR="008C46C3" w:rsidRPr="008C46C3" w:rsidRDefault="008C46C3" w:rsidP="008C46C3">
      <w:pPr>
        <w:spacing w:line="276" w:lineRule="auto"/>
        <w:ind w:firstLine="567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                                                            </w:t>
      </w:r>
      <w:r w:rsidRPr="008C46C3">
        <w:rPr>
          <w:rFonts w:eastAsia="Calibri"/>
          <w:szCs w:val="22"/>
        </w:rPr>
        <w:t>Vilnius</w:t>
      </w:r>
    </w:p>
    <w:p w14:paraId="63C58B97" w14:textId="201522BE" w:rsidR="008C46C3" w:rsidRPr="008C46C3" w:rsidRDefault="008C46C3" w:rsidP="008C46C3">
      <w:pPr>
        <w:spacing w:line="276" w:lineRule="auto"/>
        <w:ind w:firstLine="567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                                                              </w:t>
      </w:r>
      <w:r w:rsidRPr="008C46C3">
        <w:rPr>
          <w:rFonts w:eastAsia="Calibri"/>
          <w:szCs w:val="22"/>
        </w:rPr>
        <w:t>2021</w:t>
      </w:r>
    </w:p>
    <w:p w14:paraId="48730899" w14:textId="77777777" w:rsidR="0084756F" w:rsidRPr="00805516" w:rsidRDefault="0084756F" w:rsidP="00805516">
      <w:pPr>
        <w:widowControl w:val="0"/>
        <w:suppressAutoHyphens/>
        <w:jc w:val="center"/>
        <w:rPr>
          <w:b/>
          <w:bCs/>
          <w:caps/>
          <w:color w:val="000000"/>
          <w:sz w:val="40"/>
          <w:szCs w:val="40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514"/>
        <w:gridCol w:w="900"/>
        <w:gridCol w:w="1440"/>
        <w:gridCol w:w="1620"/>
        <w:gridCol w:w="3107"/>
        <w:gridCol w:w="1843"/>
      </w:tblGrid>
      <w:tr w:rsidR="00805516" w:rsidRPr="00267F10" w14:paraId="2ACF1D37" w14:textId="77777777" w:rsidTr="00B94C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76F1" w14:textId="77777777" w:rsidR="0054708A" w:rsidRPr="00267F10" w:rsidRDefault="00A84F99" w:rsidP="004019C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67F10">
              <w:rPr>
                <w:b/>
                <w:sz w:val="22"/>
                <w:szCs w:val="22"/>
              </w:rPr>
              <w:lastRenderedPageBreak/>
              <w:t>Eil</w:t>
            </w:r>
            <w:r w:rsidR="0054708A" w:rsidRPr="00267F10">
              <w:rPr>
                <w:b/>
                <w:sz w:val="22"/>
                <w:szCs w:val="22"/>
              </w:rPr>
              <w:t>. N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AC2E" w14:textId="77777777" w:rsidR="0054708A" w:rsidRPr="00267F10" w:rsidRDefault="003C5FA0" w:rsidP="004019C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67F10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480" w14:textId="77777777" w:rsidR="0054708A" w:rsidRPr="00267F10" w:rsidRDefault="0054708A" w:rsidP="003C5FA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67F1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9BBF" w14:textId="77777777" w:rsidR="0054708A" w:rsidRPr="00267F10" w:rsidRDefault="0054708A" w:rsidP="004019C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67F10">
              <w:rPr>
                <w:b/>
                <w:sz w:val="22"/>
                <w:szCs w:val="22"/>
              </w:rPr>
              <w:t>Techniniai duomen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BF88" w14:textId="77777777" w:rsidR="0054708A" w:rsidRPr="00267F10" w:rsidRDefault="0054708A" w:rsidP="004019C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67F10">
              <w:rPr>
                <w:b/>
                <w:sz w:val="22"/>
                <w:szCs w:val="22"/>
              </w:rPr>
              <w:t>Valdytojas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B9BF" w14:textId="77777777" w:rsidR="0054708A" w:rsidRPr="00267F10" w:rsidRDefault="0054708A" w:rsidP="004019C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67F10">
              <w:rPr>
                <w:b/>
                <w:sz w:val="22"/>
                <w:szCs w:val="22"/>
              </w:rPr>
              <w:t>Valdytojo kontaktiniai duome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919" w14:textId="77777777" w:rsidR="0054708A" w:rsidRPr="00267F10" w:rsidRDefault="0054708A" w:rsidP="004019C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67F10">
              <w:rPr>
                <w:b/>
                <w:bCs/>
                <w:color w:val="000000"/>
                <w:sz w:val="22"/>
                <w:szCs w:val="22"/>
              </w:rPr>
              <w:t>Pavojus, į kurį atsižvelgiant  numatyti materialiniai ištekliai</w:t>
            </w:r>
          </w:p>
        </w:tc>
      </w:tr>
      <w:tr w:rsidR="007163B2" w:rsidRPr="00267F10" w14:paraId="07946D83" w14:textId="77777777" w:rsidTr="00B94C5F">
        <w:trPr>
          <w:trHeight w:val="17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53E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24998E" w14:textId="77777777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Gesintuv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23A3FF" w14:textId="08F0ECAC" w:rsidR="007163B2" w:rsidRPr="008131F0" w:rsidRDefault="00866AD8" w:rsidP="00716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val="en-US" w:eastAsia="lt-LT"/>
              </w:rPr>
              <w:t>6</w:t>
            </w:r>
            <w:r w:rsidR="007163B2" w:rsidRPr="008131F0">
              <w:rPr>
                <w:sz w:val="22"/>
                <w:szCs w:val="22"/>
                <w:lang w:eastAsia="lt-LT"/>
              </w:rPr>
              <w:t xml:space="preserve"> vn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572515" w14:textId="51051F1E" w:rsidR="007163B2" w:rsidRPr="008131F0" w:rsidRDefault="007163B2" w:rsidP="005E19E2">
            <w:pPr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MG – 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1F8D58" w14:textId="05CE995C" w:rsidR="007163B2" w:rsidRPr="008131F0" w:rsidRDefault="007F1F34" w:rsidP="00C77EA1">
            <w:pPr>
              <w:jc w:val="center"/>
            </w:pPr>
            <w:r w:rsidRPr="007F1F34">
              <w:rPr>
                <w:sz w:val="22"/>
                <w:szCs w:val="22"/>
              </w:rPr>
              <w:t>Direktoriaus pavaduotoja ūkio reikalams Ingrida Tamošiūnaitė-Garbovskaja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8BA17" w14:textId="77777777" w:rsidR="007F1F34" w:rsidRDefault="007F1F34" w:rsidP="007F1F34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</w:p>
          <w:p w14:paraId="1CDDB16D" w14:textId="5933BEBA" w:rsidR="007F1F34" w:rsidRPr="007F1F34" w:rsidRDefault="007F1F34" w:rsidP="007F1F34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F1F34">
              <w:rPr>
                <w:sz w:val="22"/>
                <w:szCs w:val="22"/>
              </w:rPr>
              <w:t>Šiltnamių g. 36, LT-04129 Vilnius</w:t>
            </w:r>
          </w:p>
          <w:p w14:paraId="7FEC6368" w14:textId="1E124151" w:rsidR="007F1F34" w:rsidRPr="007F1F34" w:rsidRDefault="007F1F34" w:rsidP="007F1F34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.</w:t>
            </w:r>
            <w:r w:rsidRPr="007F1F34">
              <w:rPr>
                <w:sz w:val="22"/>
                <w:szCs w:val="22"/>
              </w:rPr>
              <w:t xml:space="preserve"> 8 601</w:t>
            </w:r>
            <w:r>
              <w:rPr>
                <w:sz w:val="22"/>
                <w:szCs w:val="22"/>
              </w:rPr>
              <w:t xml:space="preserve"> </w:t>
            </w:r>
            <w:r w:rsidRPr="007F1F34">
              <w:rPr>
                <w:sz w:val="22"/>
                <w:szCs w:val="22"/>
              </w:rPr>
              <w:t>37588</w:t>
            </w:r>
          </w:p>
          <w:p w14:paraId="697C02D2" w14:textId="2AAE918E" w:rsidR="007163B2" w:rsidRPr="00B70BF2" w:rsidRDefault="007F1F34" w:rsidP="007F1F34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highlight w:val="yellow"/>
                <w:lang w:eastAsia="lt-LT"/>
              </w:rPr>
            </w:pPr>
            <w:r w:rsidRPr="007F1F34">
              <w:rPr>
                <w:sz w:val="22"/>
                <w:szCs w:val="22"/>
              </w:rPr>
              <w:t>El. p. ingrida.garbovskaja</w:t>
            </w:r>
            <w:r w:rsidRPr="007F1F34">
              <w:rPr>
                <w:sz w:val="22"/>
                <w:szCs w:val="22"/>
                <w:lang w:val="en-US"/>
              </w:rPr>
              <w:t>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1318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Gaisras</w:t>
            </w:r>
          </w:p>
          <w:p w14:paraId="6D3A73A1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Pastatų griuvimai</w:t>
            </w:r>
          </w:p>
          <w:p w14:paraId="7672E79D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Teroristiniai išpuoliai</w:t>
            </w:r>
          </w:p>
          <w:p w14:paraId="312C6341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Sprogmuo</w:t>
            </w:r>
          </w:p>
          <w:p w14:paraId="0EE879C7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Branduolinė avarija</w:t>
            </w:r>
          </w:p>
        </w:tc>
      </w:tr>
      <w:tr w:rsidR="007163B2" w:rsidRPr="00267F10" w14:paraId="5002D5F0" w14:textId="77777777" w:rsidTr="00B94C5F">
        <w:trPr>
          <w:trHeight w:val="17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021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582BE8" w14:textId="77777777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Veido kaukė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158F" w14:textId="14633A1B" w:rsidR="007163B2" w:rsidRPr="008131F0" w:rsidRDefault="00866AD8" w:rsidP="0071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7163B2" w:rsidRPr="008131F0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E438" w14:textId="56518ED5" w:rsidR="007163B2" w:rsidRPr="008131F0" w:rsidRDefault="007163B2" w:rsidP="007163B2">
            <w:pPr>
              <w:jc w:val="center"/>
              <w:rPr>
                <w:color w:val="000000"/>
                <w:sz w:val="22"/>
                <w:szCs w:val="22"/>
              </w:rPr>
            </w:pPr>
            <w:r w:rsidRPr="008131F0">
              <w:rPr>
                <w:color w:val="000000"/>
                <w:sz w:val="22"/>
                <w:szCs w:val="22"/>
              </w:rPr>
              <w:t>Medicininė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2C06F1" w14:textId="63E02566" w:rsidR="007163B2" w:rsidRPr="008B664A" w:rsidRDefault="008B664A" w:rsidP="0071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ūkio reikalams Ingrida Tamošiūnaitė-Garbovskaja</w:t>
            </w:r>
          </w:p>
        </w:tc>
        <w:tc>
          <w:tcPr>
            <w:tcW w:w="3107" w:type="dxa"/>
            <w:vAlign w:val="center"/>
          </w:tcPr>
          <w:p w14:paraId="6A3A917F" w14:textId="77777777" w:rsidR="008B664A" w:rsidRDefault="008B664A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</w:p>
          <w:p w14:paraId="35A243D5" w14:textId="4D7AC202" w:rsidR="008B664A" w:rsidRPr="008131F0" w:rsidRDefault="009B5A45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tnamių</w:t>
            </w:r>
            <w:r w:rsidR="008B664A" w:rsidRPr="008131F0">
              <w:rPr>
                <w:sz w:val="22"/>
                <w:szCs w:val="22"/>
              </w:rPr>
              <w:t xml:space="preserve"> g. </w:t>
            </w:r>
            <w:r w:rsidR="008B664A">
              <w:rPr>
                <w:sz w:val="22"/>
                <w:szCs w:val="22"/>
              </w:rPr>
              <w:t>36</w:t>
            </w:r>
            <w:r w:rsidR="008B664A" w:rsidRPr="008131F0">
              <w:rPr>
                <w:sz w:val="22"/>
                <w:szCs w:val="22"/>
              </w:rPr>
              <w:t>, LT-0</w:t>
            </w:r>
            <w:r w:rsidR="008B664A">
              <w:rPr>
                <w:sz w:val="22"/>
                <w:szCs w:val="22"/>
              </w:rPr>
              <w:t>41</w:t>
            </w:r>
            <w:r w:rsidR="009907A8">
              <w:rPr>
                <w:sz w:val="22"/>
                <w:szCs w:val="22"/>
              </w:rPr>
              <w:t>29</w:t>
            </w:r>
            <w:r w:rsidR="008B664A" w:rsidRPr="008131F0">
              <w:rPr>
                <w:sz w:val="22"/>
                <w:szCs w:val="22"/>
              </w:rPr>
              <w:t xml:space="preserve"> Vilnius</w:t>
            </w:r>
          </w:p>
          <w:p w14:paraId="4B164132" w14:textId="0A0C4DB0" w:rsidR="008131F0" w:rsidRPr="008131F0" w:rsidRDefault="007F1F34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Mob.</w:t>
            </w:r>
            <w:r w:rsidR="008131F0" w:rsidRPr="008131F0">
              <w:rPr>
                <w:sz w:val="22"/>
                <w:szCs w:val="22"/>
              </w:rPr>
              <w:t xml:space="preserve"> </w:t>
            </w:r>
            <w:r w:rsidRPr="007F1F34">
              <w:rPr>
                <w:sz w:val="22"/>
                <w:szCs w:val="22"/>
              </w:rPr>
              <w:t>8 601 37588</w:t>
            </w:r>
          </w:p>
          <w:p w14:paraId="2B44501B" w14:textId="74C91D3D" w:rsidR="007163B2" w:rsidRPr="00B70BF2" w:rsidRDefault="008131F0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highlight w:val="yellow"/>
                <w:lang w:eastAsia="lt-LT"/>
              </w:rPr>
            </w:pPr>
            <w:r w:rsidRPr="008131F0">
              <w:rPr>
                <w:sz w:val="22"/>
                <w:szCs w:val="22"/>
              </w:rPr>
              <w:t xml:space="preserve">El. p. </w:t>
            </w:r>
            <w:r w:rsidR="008B664A">
              <w:rPr>
                <w:rFonts w:eastAsia="Calibri"/>
                <w:sz w:val="22"/>
                <w:szCs w:val="22"/>
              </w:rPr>
              <w:t>ingrida.garbovskaja</w:t>
            </w:r>
            <w:r w:rsidRPr="008131F0">
              <w:rPr>
                <w:rFonts w:eastAsia="Calibri"/>
                <w:sz w:val="22"/>
                <w:szCs w:val="22"/>
                <w:lang w:val="en-US"/>
              </w:rPr>
              <w:t>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DEB7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Koronavirusas (COVID-19)</w:t>
            </w:r>
          </w:p>
          <w:p w14:paraId="068A1A8E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Pavojinga užkrečiama liga</w:t>
            </w:r>
          </w:p>
          <w:p w14:paraId="7B2967AA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Gaisras</w:t>
            </w:r>
          </w:p>
          <w:p w14:paraId="7E7AD9CB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Cheminių medžiagų paskleidimas</w:t>
            </w:r>
          </w:p>
          <w:p w14:paraId="4A023675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Branduolinė avarija</w:t>
            </w:r>
          </w:p>
          <w:p w14:paraId="51F00E21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Teroristiniai išpuoliai</w:t>
            </w:r>
          </w:p>
          <w:p w14:paraId="015AE9D9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Sprogmuo</w:t>
            </w:r>
          </w:p>
          <w:p w14:paraId="17C9E5DA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Pastatų griuvimai</w:t>
            </w:r>
          </w:p>
          <w:p w14:paraId="3783A2A1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Uraganas</w:t>
            </w:r>
          </w:p>
        </w:tc>
      </w:tr>
      <w:tr w:rsidR="007163B2" w:rsidRPr="00267F10" w14:paraId="5296722D" w14:textId="77777777" w:rsidTr="00B94C5F">
        <w:trPr>
          <w:trHeight w:val="115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3972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3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669B6A" w14:textId="77777777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</w:p>
          <w:p w14:paraId="4B64F28C" w14:textId="77777777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Pirmosios medicinos pagalbos rinkiny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B1CF" w14:textId="46C0B009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1</w:t>
            </w:r>
            <w:r w:rsidR="00866AD8">
              <w:rPr>
                <w:sz w:val="22"/>
                <w:szCs w:val="22"/>
              </w:rPr>
              <w:t>0</w:t>
            </w:r>
            <w:r w:rsidRPr="008131F0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40F2" w14:textId="77777777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PMP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958AF3" w14:textId="77777777" w:rsidR="007F1F34" w:rsidRPr="007F1F34" w:rsidRDefault="007F1F34" w:rsidP="007F1F34">
            <w:pPr>
              <w:jc w:val="center"/>
              <w:rPr>
                <w:sz w:val="22"/>
                <w:szCs w:val="22"/>
              </w:rPr>
            </w:pPr>
            <w:r w:rsidRPr="007F1F34">
              <w:rPr>
                <w:sz w:val="22"/>
                <w:szCs w:val="22"/>
              </w:rPr>
              <w:t>Dietistė</w:t>
            </w:r>
          </w:p>
          <w:p w14:paraId="02B34960" w14:textId="0100411B" w:rsidR="007163B2" w:rsidRPr="008131F0" w:rsidRDefault="007F1F34" w:rsidP="007F1F34">
            <w:pPr>
              <w:jc w:val="center"/>
              <w:rPr>
                <w:sz w:val="22"/>
                <w:szCs w:val="22"/>
              </w:rPr>
            </w:pPr>
            <w:r w:rsidRPr="007F1F34">
              <w:rPr>
                <w:sz w:val="22"/>
                <w:szCs w:val="22"/>
              </w:rPr>
              <w:t>Skaistė Eidukaitė</w:t>
            </w:r>
          </w:p>
        </w:tc>
        <w:tc>
          <w:tcPr>
            <w:tcW w:w="3107" w:type="dxa"/>
            <w:vAlign w:val="center"/>
          </w:tcPr>
          <w:p w14:paraId="26CDCB96" w14:textId="77777777" w:rsidR="00B11ECC" w:rsidRDefault="00B11ECC" w:rsidP="00B11ECC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</w:p>
          <w:p w14:paraId="155E6513" w14:textId="7A0E60D4" w:rsidR="00B11ECC" w:rsidRPr="008131F0" w:rsidRDefault="009B5A45" w:rsidP="00B11ECC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tnamių</w:t>
            </w:r>
            <w:r w:rsidR="00B11ECC" w:rsidRPr="008131F0">
              <w:rPr>
                <w:sz w:val="22"/>
                <w:szCs w:val="22"/>
              </w:rPr>
              <w:t xml:space="preserve"> g. </w:t>
            </w:r>
            <w:r w:rsidR="00B11ECC">
              <w:rPr>
                <w:sz w:val="22"/>
                <w:szCs w:val="22"/>
              </w:rPr>
              <w:t>36</w:t>
            </w:r>
            <w:r w:rsidR="00B11ECC" w:rsidRPr="008131F0">
              <w:rPr>
                <w:sz w:val="22"/>
                <w:szCs w:val="22"/>
              </w:rPr>
              <w:t>, LT-0</w:t>
            </w:r>
            <w:r w:rsidR="00B11ECC">
              <w:rPr>
                <w:sz w:val="22"/>
                <w:szCs w:val="22"/>
              </w:rPr>
              <w:t>41</w:t>
            </w:r>
            <w:r w:rsidR="009907A8">
              <w:rPr>
                <w:sz w:val="22"/>
                <w:szCs w:val="22"/>
              </w:rPr>
              <w:t>29</w:t>
            </w:r>
            <w:r w:rsidR="00B11ECC" w:rsidRPr="008131F0">
              <w:rPr>
                <w:sz w:val="22"/>
                <w:szCs w:val="22"/>
              </w:rPr>
              <w:t xml:space="preserve"> Vilnius</w:t>
            </w:r>
          </w:p>
          <w:p w14:paraId="6158452B" w14:textId="3352B60D" w:rsidR="00B11ECC" w:rsidRPr="008131F0" w:rsidRDefault="007F1F34" w:rsidP="00B11ECC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Mob. </w:t>
            </w:r>
            <w:r w:rsidRPr="007F1F34">
              <w:rPr>
                <w:sz w:val="22"/>
                <w:szCs w:val="22"/>
              </w:rPr>
              <w:t>8 656 70965</w:t>
            </w:r>
          </w:p>
          <w:p w14:paraId="55EAB838" w14:textId="2F88914C" w:rsidR="007163B2" w:rsidRPr="00B70BF2" w:rsidRDefault="00B11ECC" w:rsidP="00B11ECC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highlight w:val="yellow"/>
                <w:lang w:eastAsia="lt-LT"/>
              </w:rPr>
            </w:pPr>
            <w:r w:rsidRPr="008131F0">
              <w:rPr>
                <w:sz w:val="22"/>
                <w:szCs w:val="22"/>
              </w:rPr>
              <w:t xml:space="preserve">El. p. </w:t>
            </w:r>
            <w:r w:rsidR="007F1F34" w:rsidRPr="007F1F34">
              <w:rPr>
                <w:rFonts w:eastAsia="Calibri"/>
                <w:sz w:val="22"/>
                <w:szCs w:val="22"/>
              </w:rPr>
              <w:t>rastine</w:t>
            </w:r>
            <w:r w:rsidR="007F1F34" w:rsidRPr="007F1F34">
              <w:rPr>
                <w:rFonts w:eastAsia="Calibri"/>
                <w:sz w:val="22"/>
                <w:szCs w:val="22"/>
                <w:lang w:val="en-US"/>
              </w:rPr>
              <w:t>@</w:t>
            </w:r>
            <w:proofErr w:type="spellStart"/>
            <w:r w:rsidR="007F1F34" w:rsidRPr="007F1F34">
              <w:rPr>
                <w:rFonts w:eastAsia="Calibri"/>
                <w:sz w:val="22"/>
                <w:szCs w:val="22"/>
                <w:lang w:val="en-US"/>
              </w:rPr>
              <w:t>lazdynelis.vilnius.lm.lt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2445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Koronavirusas (COVID-19)</w:t>
            </w:r>
          </w:p>
          <w:p w14:paraId="223E426F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Pavojinga užkrečiama liga</w:t>
            </w:r>
          </w:p>
          <w:p w14:paraId="49876E38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Gaisras</w:t>
            </w:r>
          </w:p>
          <w:p w14:paraId="6B9C48A3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Cheminių medžiagų paskleidimas</w:t>
            </w:r>
          </w:p>
          <w:p w14:paraId="659B7D70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Branduolinė avarija</w:t>
            </w:r>
          </w:p>
          <w:p w14:paraId="19282501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Teroristiniai išpuoliai</w:t>
            </w:r>
          </w:p>
          <w:p w14:paraId="34205FBF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Sprogmuo</w:t>
            </w:r>
          </w:p>
          <w:p w14:paraId="5905E7B2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Pastatų griuvimai</w:t>
            </w:r>
          </w:p>
        </w:tc>
      </w:tr>
      <w:tr w:rsidR="007163B2" w:rsidRPr="00267F10" w14:paraId="13F7A864" w14:textId="77777777" w:rsidTr="00B94C5F">
        <w:trPr>
          <w:trHeight w:val="17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125E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4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78A12D" w14:textId="77777777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Vienkartinės pirštinė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CC0D18" w14:textId="793E4CCA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50 vn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3213" w14:textId="1722020A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Nitrilinė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4AFF03" w14:textId="15BE334B" w:rsidR="007163B2" w:rsidRPr="008131F0" w:rsidRDefault="008B664A" w:rsidP="0071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ūkio reikalams Ingrida Tamošiūnaitė-Garbovskaja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7B94A" w14:textId="77777777" w:rsidR="007F1F34" w:rsidRDefault="007F1F34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</w:p>
          <w:p w14:paraId="6007C8C9" w14:textId="0CED8B5A" w:rsidR="008B664A" w:rsidRPr="008131F0" w:rsidRDefault="009B5A45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tnamių</w:t>
            </w:r>
            <w:r w:rsidR="008B664A" w:rsidRPr="008131F0">
              <w:rPr>
                <w:sz w:val="22"/>
                <w:szCs w:val="22"/>
              </w:rPr>
              <w:t xml:space="preserve"> g. </w:t>
            </w:r>
            <w:r w:rsidR="008B664A">
              <w:rPr>
                <w:sz w:val="22"/>
                <w:szCs w:val="22"/>
              </w:rPr>
              <w:t>36</w:t>
            </w:r>
            <w:r w:rsidR="008B664A" w:rsidRPr="008131F0">
              <w:rPr>
                <w:sz w:val="22"/>
                <w:szCs w:val="22"/>
              </w:rPr>
              <w:t>, LT-0</w:t>
            </w:r>
            <w:r w:rsidR="008B664A">
              <w:rPr>
                <w:sz w:val="22"/>
                <w:szCs w:val="22"/>
              </w:rPr>
              <w:t>41</w:t>
            </w:r>
            <w:r w:rsidR="009907A8">
              <w:rPr>
                <w:sz w:val="22"/>
                <w:szCs w:val="22"/>
              </w:rPr>
              <w:t xml:space="preserve">29 </w:t>
            </w:r>
            <w:r w:rsidR="008B664A" w:rsidRPr="008131F0">
              <w:rPr>
                <w:sz w:val="22"/>
                <w:szCs w:val="22"/>
              </w:rPr>
              <w:t>Vilnius</w:t>
            </w:r>
          </w:p>
          <w:p w14:paraId="04C5BEF8" w14:textId="2C0B4D48" w:rsidR="008B664A" w:rsidRPr="008131F0" w:rsidRDefault="007F1F34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Mob.</w:t>
            </w:r>
            <w:r w:rsidR="008B664A" w:rsidRPr="008131F0">
              <w:rPr>
                <w:sz w:val="22"/>
                <w:szCs w:val="22"/>
              </w:rPr>
              <w:t xml:space="preserve"> </w:t>
            </w:r>
            <w:r w:rsidRPr="007F1F34">
              <w:rPr>
                <w:sz w:val="22"/>
                <w:szCs w:val="22"/>
              </w:rPr>
              <w:t>8 601 37588</w:t>
            </w:r>
          </w:p>
          <w:p w14:paraId="66B02652" w14:textId="798A14AB" w:rsidR="007163B2" w:rsidRPr="00954886" w:rsidRDefault="008B664A" w:rsidP="007F1F34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highlight w:val="yellow"/>
                <w:lang w:eastAsia="lt-LT"/>
              </w:rPr>
            </w:pPr>
            <w:r w:rsidRPr="008131F0">
              <w:rPr>
                <w:sz w:val="22"/>
                <w:szCs w:val="22"/>
              </w:rPr>
              <w:t xml:space="preserve">El. p. </w:t>
            </w:r>
            <w:r>
              <w:rPr>
                <w:rFonts w:eastAsia="Calibri"/>
                <w:sz w:val="22"/>
                <w:szCs w:val="22"/>
              </w:rPr>
              <w:t>ingrida.garbovskaja</w:t>
            </w:r>
            <w:r w:rsidRPr="008131F0">
              <w:rPr>
                <w:rFonts w:eastAsia="Calibri"/>
                <w:sz w:val="22"/>
                <w:szCs w:val="22"/>
                <w:lang w:val="en-US"/>
              </w:rPr>
              <w:t>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D0A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Koronavirusas (COVID-19)</w:t>
            </w:r>
          </w:p>
          <w:p w14:paraId="24F89806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Pavojinga užkrečiama liga</w:t>
            </w:r>
          </w:p>
          <w:p w14:paraId="6FECEB47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Gaisras</w:t>
            </w:r>
          </w:p>
          <w:p w14:paraId="6F0AFF79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Cheminių medžiagų paskleidimas</w:t>
            </w:r>
          </w:p>
        </w:tc>
      </w:tr>
      <w:tr w:rsidR="007163B2" w:rsidRPr="00267F10" w14:paraId="16B72021" w14:textId="77777777" w:rsidTr="00B94C5F">
        <w:trPr>
          <w:trHeight w:val="17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599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1D501E5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13B69CF0" w14:textId="5F57A3FA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67F10">
              <w:rPr>
                <w:sz w:val="22"/>
                <w:szCs w:val="22"/>
              </w:rPr>
              <w:t>.</w:t>
            </w:r>
          </w:p>
          <w:p w14:paraId="5FAF68A5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674E6A64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54601C" w14:textId="77777777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Bachila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F7ED96" w14:textId="2C4D4098" w:rsidR="007163B2" w:rsidRPr="008131F0" w:rsidRDefault="00866AD8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63B2" w:rsidRPr="008131F0">
              <w:rPr>
                <w:sz w:val="22"/>
                <w:szCs w:val="22"/>
              </w:rPr>
              <w:t xml:space="preserve">00 vnt.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5E0C" w14:textId="77777777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E48C" w14:textId="34C483B9" w:rsidR="007F1F34" w:rsidRDefault="007F1F34" w:rsidP="0071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stė</w:t>
            </w:r>
          </w:p>
          <w:p w14:paraId="27BEC1EF" w14:textId="3081C54D" w:rsidR="007163B2" w:rsidRPr="008131F0" w:rsidRDefault="007F1F34" w:rsidP="007163B2">
            <w:pPr>
              <w:jc w:val="center"/>
              <w:rPr>
                <w:sz w:val="22"/>
                <w:szCs w:val="22"/>
              </w:rPr>
            </w:pPr>
            <w:r w:rsidRPr="007F1F34">
              <w:rPr>
                <w:sz w:val="22"/>
                <w:szCs w:val="22"/>
              </w:rPr>
              <w:t>Skaistė Eidukaitė</w:t>
            </w:r>
          </w:p>
        </w:tc>
        <w:tc>
          <w:tcPr>
            <w:tcW w:w="3107" w:type="dxa"/>
            <w:vAlign w:val="center"/>
          </w:tcPr>
          <w:p w14:paraId="7E6ACB34" w14:textId="6AB2B709" w:rsidR="007A4D42" w:rsidRPr="008131F0" w:rsidRDefault="009B5A45" w:rsidP="007A4D42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tnamių</w:t>
            </w:r>
            <w:r w:rsidR="007A4D42" w:rsidRPr="008131F0">
              <w:rPr>
                <w:sz w:val="22"/>
                <w:szCs w:val="22"/>
              </w:rPr>
              <w:t xml:space="preserve"> g. </w:t>
            </w:r>
            <w:r w:rsidR="007A4D42">
              <w:rPr>
                <w:sz w:val="22"/>
                <w:szCs w:val="22"/>
              </w:rPr>
              <w:t>36</w:t>
            </w:r>
            <w:r w:rsidR="007A4D42" w:rsidRPr="008131F0">
              <w:rPr>
                <w:sz w:val="22"/>
                <w:szCs w:val="22"/>
              </w:rPr>
              <w:t>, LT-0</w:t>
            </w:r>
            <w:r w:rsidR="007A4D42">
              <w:rPr>
                <w:sz w:val="22"/>
                <w:szCs w:val="22"/>
              </w:rPr>
              <w:t>41</w:t>
            </w:r>
            <w:r w:rsidR="009907A8">
              <w:rPr>
                <w:sz w:val="22"/>
                <w:szCs w:val="22"/>
              </w:rPr>
              <w:t>29</w:t>
            </w:r>
            <w:r w:rsidR="007A4D42" w:rsidRPr="008131F0">
              <w:rPr>
                <w:sz w:val="22"/>
                <w:szCs w:val="22"/>
              </w:rPr>
              <w:t xml:space="preserve"> Vilnius</w:t>
            </w:r>
          </w:p>
          <w:p w14:paraId="62028A04" w14:textId="240C0046" w:rsidR="007A4D42" w:rsidRPr="008131F0" w:rsidRDefault="007F1F34" w:rsidP="007A4D42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Mob. </w:t>
            </w:r>
            <w:r w:rsidRPr="007F1F34">
              <w:rPr>
                <w:sz w:val="22"/>
                <w:szCs w:val="22"/>
              </w:rPr>
              <w:t>8</w:t>
            </w:r>
            <w:r w:rsidRPr="007F1F34">
              <w:rPr>
                <w:sz w:val="22"/>
                <w:szCs w:val="22"/>
              </w:rPr>
              <w:t xml:space="preserve"> </w:t>
            </w:r>
            <w:r w:rsidRPr="007F1F34">
              <w:rPr>
                <w:sz w:val="22"/>
                <w:szCs w:val="22"/>
              </w:rPr>
              <w:t>656</w:t>
            </w:r>
            <w:r w:rsidRPr="007F1F34">
              <w:rPr>
                <w:sz w:val="22"/>
                <w:szCs w:val="22"/>
              </w:rPr>
              <w:t xml:space="preserve"> </w:t>
            </w:r>
            <w:r w:rsidRPr="007F1F34">
              <w:rPr>
                <w:sz w:val="22"/>
                <w:szCs w:val="22"/>
              </w:rPr>
              <w:t>70965</w:t>
            </w:r>
          </w:p>
          <w:p w14:paraId="1AA124D2" w14:textId="75C66E1F" w:rsidR="007163B2" w:rsidRPr="00B70BF2" w:rsidRDefault="007A4D42" w:rsidP="007A4D42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highlight w:val="yellow"/>
                <w:lang w:eastAsia="lt-LT"/>
              </w:rPr>
            </w:pPr>
            <w:r w:rsidRPr="008131F0">
              <w:rPr>
                <w:sz w:val="22"/>
                <w:szCs w:val="22"/>
              </w:rPr>
              <w:t xml:space="preserve">El. p. </w:t>
            </w:r>
            <w:r w:rsidR="007F1F34" w:rsidRPr="007F1F34">
              <w:rPr>
                <w:rFonts w:eastAsia="Calibri"/>
                <w:sz w:val="22"/>
                <w:szCs w:val="22"/>
              </w:rPr>
              <w:t>rastine</w:t>
            </w:r>
            <w:r w:rsidR="007F1F34" w:rsidRPr="007F1F34">
              <w:rPr>
                <w:rFonts w:eastAsia="Calibri"/>
                <w:sz w:val="22"/>
                <w:szCs w:val="22"/>
                <w:lang w:val="en-US"/>
              </w:rPr>
              <w:t>@</w:t>
            </w:r>
            <w:proofErr w:type="spellStart"/>
            <w:r w:rsidR="007F1F34" w:rsidRPr="007F1F34">
              <w:rPr>
                <w:rFonts w:eastAsia="Calibri"/>
                <w:sz w:val="22"/>
                <w:szCs w:val="22"/>
                <w:lang w:val="en-US"/>
              </w:rPr>
              <w:t>lazdynelis.vilnius.lm.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47C9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Koronavirusas (COVID-19)</w:t>
            </w:r>
          </w:p>
          <w:p w14:paraId="45E4A609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Pavojinga užkrečiama liga</w:t>
            </w:r>
          </w:p>
          <w:p w14:paraId="6FC29410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Cheminių medžiagų paskleidimas</w:t>
            </w:r>
          </w:p>
        </w:tc>
      </w:tr>
      <w:tr w:rsidR="007163B2" w:rsidRPr="00267F10" w14:paraId="6F883427" w14:textId="77777777" w:rsidTr="00B94C5F">
        <w:trPr>
          <w:trHeight w:val="17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2CA" w14:textId="4B4DCA3E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67F10">
              <w:rPr>
                <w:sz w:val="22"/>
                <w:szCs w:val="22"/>
              </w:rPr>
              <w:t>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CEC40E" w14:textId="4CF25165" w:rsidR="007163B2" w:rsidRPr="008131F0" w:rsidRDefault="007163B2" w:rsidP="00447BFA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Rankšluo</w:t>
            </w:r>
            <w:r w:rsidR="00447BFA">
              <w:rPr>
                <w:sz w:val="22"/>
                <w:szCs w:val="22"/>
              </w:rPr>
              <w:t>s</w:t>
            </w:r>
            <w:r w:rsidRPr="008131F0">
              <w:rPr>
                <w:sz w:val="22"/>
                <w:szCs w:val="22"/>
              </w:rPr>
              <w:t>čia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440A4D" w14:textId="4D19644F" w:rsidR="007163B2" w:rsidRPr="008131F0" w:rsidRDefault="00866AD8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63B2" w:rsidRPr="008131F0">
              <w:rPr>
                <w:sz w:val="22"/>
                <w:szCs w:val="22"/>
              </w:rPr>
              <w:t>50 vn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152B" w14:textId="004AC467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Medvilnė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13BA" w14:textId="0687BFAE" w:rsidR="007163B2" w:rsidRPr="008131F0" w:rsidRDefault="00B11ECC" w:rsidP="0071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bėja Matilda Orševska</w:t>
            </w:r>
          </w:p>
        </w:tc>
        <w:tc>
          <w:tcPr>
            <w:tcW w:w="3107" w:type="dxa"/>
            <w:vAlign w:val="center"/>
          </w:tcPr>
          <w:p w14:paraId="495FD563" w14:textId="10DA3EBB" w:rsidR="00B11ECC" w:rsidRPr="008131F0" w:rsidRDefault="009B5A45" w:rsidP="00B11ECC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tnamių</w:t>
            </w:r>
            <w:r w:rsidR="00B11ECC" w:rsidRPr="008131F0">
              <w:rPr>
                <w:sz w:val="22"/>
                <w:szCs w:val="22"/>
              </w:rPr>
              <w:t xml:space="preserve"> g. </w:t>
            </w:r>
            <w:r w:rsidR="00B11ECC">
              <w:rPr>
                <w:sz w:val="22"/>
                <w:szCs w:val="22"/>
              </w:rPr>
              <w:t>36</w:t>
            </w:r>
            <w:r w:rsidR="00B11ECC" w:rsidRPr="008131F0">
              <w:rPr>
                <w:sz w:val="22"/>
                <w:szCs w:val="22"/>
              </w:rPr>
              <w:t>, LT-0</w:t>
            </w:r>
            <w:r w:rsidR="00B11ECC">
              <w:rPr>
                <w:sz w:val="22"/>
                <w:szCs w:val="22"/>
              </w:rPr>
              <w:t>41</w:t>
            </w:r>
            <w:r w:rsidR="009907A8">
              <w:rPr>
                <w:sz w:val="22"/>
                <w:szCs w:val="22"/>
              </w:rPr>
              <w:t>29</w:t>
            </w:r>
            <w:r w:rsidR="00B11ECC" w:rsidRPr="008131F0">
              <w:rPr>
                <w:sz w:val="22"/>
                <w:szCs w:val="22"/>
              </w:rPr>
              <w:t xml:space="preserve"> Vilnius</w:t>
            </w:r>
          </w:p>
          <w:p w14:paraId="7C8A0470" w14:textId="28F4AC10" w:rsidR="00B11ECC" w:rsidRPr="008131F0" w:rsidRDefault="00B11ECC" w:rsidP="00B11ECC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lang w:eastAsia="lt-LT"/>
              </w:rPr>
            </w:pPr>
            <w:r w:rsidRPr="008131F0">
              <w:rPr>
                <w:sz w:val="22"/>
                <w:szCs w:val="22"/>
              </w:rPr>
              <w:t>Tel</w:t>
            </w:r>
            <w:r w:rsidR="007F1F34">
              <w:rPr>
                <w:sz w:val="22"/>
                <w:szCs w:val="22"/>
              </w:rPr>
              <w:t xml:space="preserve">. </w:t>
            </w:r>
            <w:r w:rsidRPr="008131F0">
              <w:rPr>
                <w:sz w:val="22"/>
                <w:szCs w:val="22"/>
              </w:rPr>
              <w:t>(85) 2</w:t>
            </w:r>
            <w:r>
              <w:rPr>
                <w:sz w:val="22"/>
                <w:szCs w:val="22"/>
              </w:rPr>
              <w:t>44</w:t>
            </w:r>
            <w:r w:rsidRPr="008131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46</w:t>
            </w:r>
          </w:p>
          <w:p w14:paraId="206278C6" w14:textId="55D935D8" w:rsidR="007163B2" w:rsidRPr="00B70BF2" w:rsidRDefault="00B11ECC" w:rsidP="00B11ECC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highlight w:val="yellow"/>
              </w:rPr>
            </w:pPr>
            <w:r w:rsidRPr="008131F0">
              <w:rPr>
                <w:sz w:val="22"/>
                <w:szCs w:val="22"/>
              </w:rPr>
              <w:t xml:space="preserve">El. p. </w:t>
            </w:r>
            <w:r>
              <w:rPr>
                <w:rFonts w:eastAsia="Calibri"/>
                <w:sz w:val="22"/>
                <w:szCs w:val="22"/>
              </w:rPr>
              <w:t>rastine</w:t>
            </w:r>
            <w:r w:rsidRPr="008131F0">
              <w:rPr>
                <w:rFonts w:eastAsia="Calibri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lazdynelis.vilnius.lm</w:t>
            </w:r>
            <w:r w:rsidRPr="008131F0"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776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Koronavirusas (COVID-19)</w:t>
            </w:r>
          </w:p>
          <w:p w14:paraId="3487CE2A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Pavojinga užkrečiama liga</w:t>
            </w:r>
          </w:p>
          <w:p w14:paraId="58FCE1FF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Gaisras</w:t>
            </w:r>
          </w:p>
          <w:p w14:paraId="7876CB13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Cheminių medžiagų paskleidimas</w:t>
            </w:r>
          </w:p>
          <w:p w14:paraId="00599723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Branduolinė avarija</w:t>
            </w:r>
          </w:p>
          <w:p w14:paraId="0807B751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Teroristiniai išpuoliai</w:t>
            </w:r>
          </w:p>
          <w:p w14:paraId="2B10483D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Sprogmuo</w:t>
            </w:r>
          </w:p>
          <w:p w14:paraId="2AB01BA7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Pastatų griuvimai</w:t>
            </w:r>
          </w:p>
          <w:p w14:paraId="7CC0123A" w14:textId="4121958B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Uraganas</w:t>
            </w:r>
          </w:p>
        </w:tc>
      </w:tr>
      <w:tr w:rsidR="007163B2" w:rsidRPr="00267F10" w14:paraId="3345237C" w14:textId="77777777" w:rsidTr="00B94C5F">
        <w:trPr>
          <w:trHeight w:val="17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306" w14:textId="5017C40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67F10">
              <w:rPr>
                <w:sz w:val="22"/>
                <w:szCs w:val="22"/>
              </w:rPr>
              <w:t>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646661" w14:textId="65EC1BC3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Patalynės komplekta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B871FA" w14:textId="72B679F7" w:rsidR="007163B2" w:rsidRPr="008131F0" w:rsidRDefault="00866AD8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7163B2" w:rsidRPr="008131F0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5C64" w14:textId="09C3B0FA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Medvilnė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1043" w14:textId="78BEEEE5" w:rsidR="007163B2" w:rsidRPr="008131F0" w:rsidRDefault="00B11ECC" w:rsidP="0071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bėja Matilda Orševska</w:t>
            </w:r>
          </w:p>
        </w:tc>
        <w:tc>
          <w:tcPr>
            <w:tcW w:w="3107" w:type="dxa"/>
            <w:vAlign w:val="center"/>
          </w:tcPr>
          <w:p w14:paraId="08F394BC" w14:textId="6469214D" w:rsidR="00B11ECC" w:rsidRPr="008131F0" w:rsidRDefault="009B5A45" w:rsidP="00B11ECC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tnamių</w:t>
            </w:r>
            <w:r w:rsidR="00B11ECC" w:rsidRPr="008131F0">
              <w:rPr>
                <w:sz w:val="22"/>
                <w:szCs w:val="22"/>
              </w:rPr>
              <w:t xml:space="preserve"> g. </w:t>
            </w:r>
            <w:r w:rsidR="00B11ECC">
              <w:rPr>
                <w:sz w:val="22"/>
                <w:szCs w:val="22"/>
              </w:rPr>
              <w:t>36</w:t>
            </w:r>
            <w:r w:rsidR="00B11ECC" w:rsidRPr="008131F0">
              <w:rPr>
                <w:sz w:val="22"/>
                <w:szCs w:val="22"/>
              </w:rPr>
              <w:t>, LT-0</w:t>
            </w:r>
            <w:r w:rsidR="00B11ECC">
              <w:rPr>
                <w:sz w:val="22"/>
                <w:szCs w:val="22"/>
              </w:rPr>
              <w:t>41</w:t>
            </w:r>
            <w:r w:rsidR="009907A8">
              <w:rPr>
                <w:sz w:val="22"/>
                <w:szCs w:val="22"/>
              </w:rPr>
              <w:t>29</w:t>
            </w:r>
            <w:r w:rsidR="00B11ECC" w:rsidRPr="008131F0">
              <w:rPr>
                <w:sz w:val="22"/>
                <w:szCs w:val="22"/>
              </w:rPr>
              <w:t xml:space="preserve"> Vilnius</w:t>
            </w:r>
          </w:p>
          <w:p w14:paraId="039DAE0B" w14:textId="4D141AAC" w:rsidR="00B11ECC" w:rsidRPr="008131F0" w:rsidRDefault="00B11ECC" w:rsidP="00B11ECC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lang w:eastAsia="lt-LT"/>
              </w:rPr>
            </w:pPr>
            <w:r w:rsidRPr="008131F0">
              <w:rPr>
                <w:sz w:val="22"/>
                <w:szCs w:val="22"/>
              </w:rPr>
              <w:t>Tel</w:t>
            </w:r>
            <w:r w:rsidR="007F1F34">
              <w:rPr>
                <w:sz w:val="22"/>
                <w:szCs w:val="22"/>
              </w:rPr>
              <w:t>.</w:t>
            </w:r>
            <w:r w:rsidRPr="008131F0">
              <w:rPr>
                <w:sz w:val="22"/>
                <w:szCs w:val="22"/>
              </w:rPr>
              <w:t xml:space="preserve"> (85) 2</w:t>
            </w:r>
            <w:r>
              <w:rPr>
                <w:sz w:val="22"/>
                <w:szCs w:val="22"/>
              </w:rPr>
              <w:t>44</w:t>
            </w:r>
            <w:r w:rsidRPr="008131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46</w:t>
            </w:r>
          </w:p>
          <w:p w14:paraId="0F2ED36E" w14:textId="532A82E2" w:rsidR="007163B2" w:rsidRPr="00B70BF2" w:rsidRDefault="00B11ECC" w:rsidP="00B11ECC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highlight w:val="yellow"/>
              </w:rPr>
            </w:pPr>
            <w:r w:rsidRPr="008131F0">
              <w:rPr>
                <w:sz w:val="22"/>
                <w:szCs w:val="22"/>
              </w:rPr>
              <w:t xml:space="preserve">El. p. </w:t>
            </w:r>
            <w:r>
              <w:rPr>
                <w:rFonts w:eastAsia="Calibri"/>
                <w:sz w:val="22"/>
                <w:szCs w:val="22"/>
              </w:rPr>
              <w:t>rastine</w:t>
            </w:r>
            <w:r w:rsidRPr="008131F0">
              <w:rPr>
                <w:rFonts w:eastAsia="Calibri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lazdynelis.vilnius.lm</w:t>
            </w:r>
            <w:r w:rsidRPr="008131F0"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58F1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Koronavirusas (COVID-19)</w:t>
            </w:r>
          </w:p>
          <w:p w14:paraId="3A012291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Pavojinga užkrečiama liga</w:t>
            </w:r>
          </w:p>
          <w:p w14:paraId="5897E8D2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Gaisras</w:t>
            </w:r>
          </w:p>
          <w:p w14:paraId="56CB9974" w14:textId="77777777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Cheminių medžiagų paskleidimas</w:t>
            </w:r>
          </w:p>
          <w:p w14:paraId="1271CFFF" w14:textId="7D8A6C8B" w:rsidR="007163B2" w:rsidRPr="00267F10" w:rsidRDefault="007163B2" w:rsidP="00B94C5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7F10">
              <w:rPr>
                <w:sz w:val="22"/>
                <w:szCs w:val="22"/>
              </w:rPr>
              <w:t>Branduolinė avarija</w:t>
            </w:r>
          </w:p>
        </w:tc>
      </w:tr>
      <w:tr w:rsidR="007163B2" w:rsidRPr="00267F10" w14:paraId="00CF8DAE" w14:textId="77777777" w:rsidTr="00B94C5F">
        <w:trPr>
          <w:trHeight w:val="17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8C78" w14:textId="4430DCF8" w:rsidR="007163B2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5BA6DD" w14:textId="20A35D24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Kompiuteria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1D733B" w14:textId="75D8580E" w:rsidR="007163B2" w:rsidRPr="008131F0" w:rsidRDefault="007163B2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>1</w:t>
            </w:r>
            <w:r w:rsidR="00866AD8">
              <w:rPr>
                <w:sz w:val="22"/>
                <w:szCs w:val="22"/>
              </w:rPr>
              <w:t>3</w:t>
            </w:r>
            <w:r w:rsidRPr="008131F0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7D84" w14:textId="7C4FFA7B" w:rsidR="007163B2" w:rsidRPr="008131F0" w:rsidRDefault="00666F73" w:rsidP="007163B2">
            <w:pPr>
              <w:pStyle w:val="BasicParagraph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šiojamie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1E0C" w14:textId="65274972" w:rsidR="007163B2" w:rsidRPr="008131F0" w:rsidRDefault="00B94C5F" w:rsidP="0071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ja</w:t>
            </w:r>
          </w:p>
        </w:tc>
        <w:tc>
          <w:tcPr>
            <w:tcW w:w="3107" w:type="dxa"/>
            <w:vAlign w:val="center"/>
          </w:tcPr>
          <w:p w14:paraId="0785FD60" w14:textId="5621F903" w:rsidR="008B664A" w:rsidRPr="008131F0" w:rsidRDefault="009B5A45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tnamių</w:t>
            </w:r>
            <w:r w:rsidR="008B664A" w:rsidRPr="008131F0">
              <w:rPr>
                <w:sz w:val="22"/>
                <w:szCs w:val="22"/>
              </w:rPr>
              <w:t xml:space="preserve"> g. </w:t>
            </w:r>
            <w:r w:rsidR="008B664A">
              <w:rPr>
                <w:sz w:val="22"/>
                <w:szCs w:val="22"/>
              </w:rPr>
              <w:t>36</w:t>
            </w:r>
            <w:r w:rsidR="008B664A" w:rsidRPr="008131F0">
              <w:rPr>
                <w:sz w:val="22"/>
                <w:szCs w:val="22"/>
              </w:rPr>
              <w:t>, LT-0</w:t>
            </w:r>
            <w:r w:rsidR="008B664A">
              <w:rPr>
                <w:sz w:val="22"/>
                <w:szCs w:val="22"/>
              </w:rPr>
              <w:t>41</w:t>
            </w:r>
            <w:r w:rsidR="009907A8">
              <w:rPr>
                <w:sz w:val="22"/>
                <w:szCs w:val="22"/>
              </w:rPr>
              <w:t>29</w:t>
            </w:r>
            <w:r w:rsidR="008B664A" w:rsidRPr="008131F0">
              <w:rPr>
                <w:sz w:val="22"/>
                <w:szCs w:val="22"/>
              </w:rPr>
              <w:t xml:space="preserve"> Vilnius</w:t>
            </w:r>
          </w:p>
          <w:p w14:paraId="3A55FC21" w14:textId="21F90780" w:rsidR="008B664A" w:rsidRPr="008131F0" w:rsidRDefault="007F1F34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Tel.</w:t>
            </w:r>
            <w:r w:rsidR="008B664A" w:rsidRPr="008131F0">
              <w:rPr>
                <w:sz w:val="22"/>
                <w:szCs w:val="22"/>
              </w:rPr>
              <w:t xml:space="preserve"> (85) 2</w:t>
            </w:r>
            <w:r w:rsidR="008B664A">
              <w:rPr>
                <w:sz w:val="22"/>
                <w:szCs w:val="22"/>
              </w:rPr>
              <w:t>44</w:t>
            </w:r>
            <w:r w:rsidR="008B664A" w:rsidRPr="008131F0">
              <w:rPr>
                <w:sz w:val="22"/>
                <w:szCs w:val="22"/>
              </w:rPr>
              <w:t xml:space="preserve"> </w:t>
            </w:r>
            <w:r w:rsidR="008B664A">
              <w:rPr>
                <w:sz w:val="22"/>
                <w:szCs w:val="22"/>
              </w:rPr>
              <w:t>8046</w:t>
            </w:r>
          </w:p>
          <w:p w14:paraId="69A39E2E" w14:textId="0FB656EE" w:rsidR="007163B2" w:rsidRPr="00B70BF2" w:rsidRDefault="008B664A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highlight w:val="yellow"/>
              </w:rPr>
            </w:pPr>
            <w:r w:rsidRPr="008131F0">
              <w:rPr>
                <w:sz w:val="22"/>
                <w:szCs w:val="22"/>
              </w:rPr>
              <w:t xml:space="preserve">El. p. </w:t>
            </w:r>
            <w:r>
              <w:rPr>
                <w:rFonts w:eastAsia="Calibri"/>
                <w:sz w:val="22"/>
                <w:szCs w:val="22"/>
              </w:rPr>
              <w:t>rastine</w:t>
            </w:r>
            <w:r w:rsidRPr="008131F0">
              <w:rPr>
                <w:rFonts w:eastAsia="Calibri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lazdynelis.vilnius.lm</w:t>
            </w:r>
            <w:r w:rsidRPr="008131F0"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486F" w14:textId="77777777" w:rsidR="007163B2" w:rsidRPr="00BB23B6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B23B6">
              <w:rPr>
                <w:sz w:val="22"/>
                <w:szCs w:val="22"/>
              </w:rPr>
              <w:t>Koronavirusas (COVID-19)</w:t>
            </w:r>
          </w:p>
          <w:p w14:paraId="2AD5A630" w14:textId="77777777" w:rsidR="007163B2" w:rsidRPr="00BB23B6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B23B6">
              <w:rPr>
                <w:sz w:val="22"/>
                <w:szCs w:val="22"/>
              </w:rPr>
              <w:t>Pavojinga užkrečiama liga</w:t>
            </w:r>
          </w:p>
          <w:p w14:paraId="20889EE7" w14:textId="2CAFDC40" w:rsidR="007163B2" w:rsidRPr="00BB23B6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B23B6">
              <w:rPr>
                <w:sz w:val="22"/>
                <w:szCs w:val="22"/>
              </w:rPr>
              <w:t>Gaisras</w:t>
            </w:r>
          </w:p>
          <w:p w14:paraId="4B02F1F3" w14:textId="77777777" w:rsidR="007163B2" w:rsidRPr="00BB23B6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B23B6">
              <w:rPr>
                <w:sz w:val="22"/>
                <w:szCs w:val="22"/>
              </w:rPr>
              <w:t>Teroristiniai išpuoliai</w:t>
            </w:r>
          </w:p>
          <w:p w14:paraId="4B08D65C" w14:textId="77777777" w:rsidR="007163B2" w:rsidRPr="00BB23B6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B23B6">
              <w:rPr>
                <w:sz w:val="22"/>
                <w:szCs w:val="22"/>
              </w:rPr>
              <w:t>Sprogmuo</w:t>
            </w:r>
          </w:p>
          <w:p w14:paraId="44F83329" w14:textId="26545E93" w:rsidR="007163B2" w:rsidRPr="00267F10" w:rsidRDefault="007163B2" w:rsidP="007163B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B23B6">
              <w:rPr>
                <w:sz w:val="22"/>
                <w:szCs w:val="22"/>
              </w:rPr>
              <w:t>Pastatų griuvimai</w:t>
            </w:r>
          </w:p>
        </w:tc>
      </w:tr>
      <w:tr w:rsidR="00866AD8" w:rsidRPr="00267F10" w14:paraId="1F671F36" w14:textId="77777777" w:rsidTr="00B94C5F">
        <w:trPr>
          <w:trHeight w:val="17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509F" w14:textId="61A535AE" w:rsidR="00866AD8" w:rsidRDefault="00866AD8" w:rsidP="00866A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AD9836" w14:textId="29007B9E" w:rsidR="00866AD8" w:rsidRPr="008131F0" w:rsidRDefault="00866AD8" w:rsidP="00B94C5F">
            <w:pPr>
              <w:pStyle w:val="BasicParagraph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</w:t>
            </w:r>
            <w:r w:rsidR="00B94C5F">
              <w:rPr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B52F27" w14:textId="7C5A3234" w:rsidR="00866AD8" w:rsidRPr="008131F0" w:rsidRDefault="00B11ECC" w:rsidP="00866AD8">
            <w:pPr>
              <w:pStyle w:val="BasicParagraph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B559" w14:textId="59AF690B" w:rsidR="00866AD8" w:rsidRPr="00986B47" w:rsidRDefault="00B11ECC" w:rsidP="00866AD8">
            <w:pPr>
              <w:pStyle w:val="BasicParagraph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kswagen up, </w:t>
            </w:r>
            <w:r w:rsidR="009B5A4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lst. Nr. JSD1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EA6E" w14:textId="275EC163" w:rsidR="00866AD8" w:rsidRPr="00C77EA1" w:rsidRDefault="00B11ECC" w:rsidP="00866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ų priežiūros darbininkas Linas Dominauskas</w:t>
            </w:r>
          </w:p>
        </w:tc>
        <w:tc>
          <w:tcPr>
            <w:tcW w:w="3107" w:type="dxa"/>
            <w:vAlign w:val="center"/>
          </w:tcPr>
          <w:p w14:paraId="6131B33D" w14:textId="25EA4B53" w:rsidR="008B664A" w:rsidRPr="008131F0" w:rsidRDefault="009B5A45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tnamių</w:t>
            </w:r>
            <w:r w:rsidR="008B664A" w:rsidRPr="008131F0">
              <w:rPr>
                <w:sz w:val="22"/>
                <w:szCs w:val="22"/>
              </w:rPr>
              <w:t xml:space="preserve"> g. </w:t>
            </w:r>
            <w:r w:rsidR="008B664A">
              <w:rPr>
                <w:sz w:val="22"/>
                <w:szCs w:val="22"/>
              </w:rPr>
              <w:t>36</w:t>
            </w:r>
            <w:r w:rsidR="008B664A" w:rsidRPr="008131F0">
              <w:rPr>
                <w:sz w:val="22"/>
                <w:szCs w:val="22"/>
              </w:rPr>
              <w:t>, LT-0</w:t>
            </w:r>
            <w:r w:rsidR="008B664A">
              <w:rPr>
                <w:sz w:val="22"/>
                <w:szCs w:val="22"/>
              </w:rPr>
              <w:t>41</w:t>
            </w:r>
            <w:r w:rsidR="009907A8">
              <w:rPr>
                <w:sz w:val="22"/>
                <w:szCs w:val="22"/>
              </w:rPr>
              <w:t>29</w:t>
            </w:r>
            <w:r w:rsidR="008B664A" w:rsidRPr="008131F0">
              <w:rPr>
                <w:sz w:val="22"/>
                <w:szCs w:val="22"/>
              </w:rPr>
              <w:t xml:space="preserve"> Vilnius</w:t>
            </w:r>
          </w:p>
          <w:p w14:paraId="4AB60FA3" w14:textId="3D8FE163" w:rsidR="008B664A" w:rsidRPr="008131F0" w:rsidRDefault="008B664A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  <w:lang w:eastAsia="lt-LT"/>
              </w:rPr>
            </w:pPr>
            <w:r w:rsidRPr="008131F0">
              <w:rPr>
                <w:sz w:val="22"/>
                <w:szCs w:val="22"/>
              </w:rPr>
              <w:t>Tel</w:t>
            </w:r>
            <w:r w:rsidR="007F1F34">
              <w:rPr>
                <w:sz w:val="22"/>
                <w:szCs w:val="22"/>
              </w:rPr>
              <w:t xml:space="preserve">. </w:t>
            </w:r>
            <w:r w:rsidRPr="008131F0">
              <w:rPr>
                <w:sz w:val="22"/>
                <w:szCs w:val="22"/>
              </w:rPr>
              <w:t>(85) 2</w:t>
            </w:r>
            <w:r>
              <w:rPr>
                <w:sz w:val="22"/>
                <w:szCs w:val="22"/>
              </w:rPr>
              <w:t>44</w:t>
            </w:r>
            <w:r w:rsidRPr="008131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46</w:t>
            </w:r>
          </w:p>
          <w:p w14:paraId="3B31424C" w14:textId="4582D04F" w:rsidR="00866AD8" w:rsidRPr="008131F0" w:rsidRDefault="008B664A" w:rsidP="008B664A">
            <w:pPr>
              <w:tabs>
                <w:tab w:val="center" w:pos="4819"/>
                <w:tab w:val="right" w:pos="9638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31F0">
              <w:rPr>
                <w:sz w:val="22"/>
                <w:szCs w:val="22"/>
              </w:rPr>
              <w:t xml:space="preserve">El. p. </w:t>
            </w:r>
            <w:r>
              <w:rPr>
                <w:rFonts w:eastAsia="Calibri"/>
                <w:sz w:val="22"/>
                <w:szCs w:val="22"/>
              </w:rPr>
              <w:t>rastine</w:t>
            </w:r>
            <w:r w:rsidRPr="008131F0">
              <w:rPr>
                <w:rFonts w:eastAsia="Calibri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lazdynelis.vilnius.lm</w:t>
            </w:r>
            <w:r w:rsidRPr="008131F0"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BC4" w14:textId="77777777" w:rsidR="00B94C5F" w:rsidRPr="00B94C5F" w:rsidRDefault="00B94C5F" w:rsidP="00B94C5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94C5F">
              <w:rPr>
                <w:sz w:val="22"/>
                <w:szCs w:val="22"/>
              </w:rPr>
              <w:t>Koronavirusas (COVID-19)</w:t>
            </w:r>
          </w:p>
          <w:p w14:paraId="165749BA" w14:textId="77777777" w:rsidR="00B94C5F" w:rsidRPr="00B94C5F" w:rsidRDefault="00B94C5F" w:rsidP="00B94C5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94C5F">
              <w:rPr>
                <w:sz w:val="22"/>
                <w:szCs w:val="22"/>
              </w:rPr>
              <w:t>Pavojinga užkrečiama liga</w:t>
            </w:r>
          </w:p>
          <w:p w14:paraId="2DB43126" w14:textId="77777777" w:rsidR="00B94C5F" w:rsidRPr="00B94C5F" w:rsidRDefault="00B94C5F" w:rsidP="00B94C5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94C5F">
              <w:rPr>
                <w:sz w:val="22"/>
                <w:szCs w:val="22"/>
              </w:rPr>
              <w:t>Gaisras</w:t>
            </w:r>
          </w:p>
          <w:p w14:paraId="6BC92A42" w14:textId="4910DA4F" w:rsidR="00866AD8" w:rsidRPr="00BB23B6" w:rsidRDefault="00B94C5F" w:rsidP="00B94C5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94C5F">
              <w:rPr>
                <w:sz w:val="22"/>
                <w:szCs w:val="22"/>
              </w:rPr>
              <w:t>Cheminių medžiagų paskleidimas</w:t>
            </w:r>
          </w:p>
        </w:tc>
      </w:tr>
    </w:tbl>
    <w:p w14:paraId="0A583E46" w14:textId="77777777" w:rsidR="00D10C96" w:rsidRPr="00A84F99" w:rsidRDefault="00D10C96" w:rsidP="00BD1D77"/>
    <w:sectPr w:rsidR="00D10C96" w:rsidRPr="00A84F99" w:rsidSect="00B9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282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81C46" w14:textId="77777777" w:rsidR="00A255BE" w:rsidRDefault="00A255BE" w:rsidP="004F1113">
      <w:r>
        <w:separator/>
      </w:r>
    </w:p>
  </w:endnote>
  <w:endnote w:type="continuationSeparator" w:id="0">
    <w:p w14:paraId="0890EE5B" w14:textId="77777777" w:rsidR="00A255BE" w:rsidRDefault="00A255BE" w:rsidP="004F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7AAC" w14:textId="77777777" w:rsidR="00954886" w:rsidRDefault="00954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61628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D6C0EAD" w14:textId="5EA4E54D" w:rsidR="00227467" w:rsidRPr="00954886" w:rsidRDefault="00227467">
        <w:pPr>
          <w:pStyle w:val="Footer"/>
          <w:jc w:val="center"/>
          <w:rPr>
            <w:sz w:val="22"/>
            <w:szCs w:val="22"/>
          </w:rPr>
        </w:pPr>
        <w:r w:rsidRPr="00954886">
          <w:rPr>
            <w:sz w:val="22"/>
            <w:szCs w:val="22"/>
          </w:rPr>
          <w:fldChar w:fldCharType="begin"/>
        </w:r>
        <w:r w:rsidRPr="00954886">
          <w:rPr>
            <w:sz w:val="22"/>
            <w:szCs w:val="22"/>
          </w:rPr>
          <w:instrText xml:space="preserve"> PAGE   \* MERGEFORMAT </w:instrText>
        </w:r>
        <w:r w:rsidRPr="00954886">
          <w:rPr>
            <w:sz w:val="22"/>
            <w:szCs w:val="22"/>
          </w:rPr>
          <w:fldChar w:fldCharType="separate"/>
        </w:r>
        <w:r w:rsidR="007F1F34">
          <w:rPr>
            <w:noProof/>
            <w:sz w:val="22"/>
            <w:szCs w:val="22"/>
          </w:rPr>
          <w:t>3</w:t>
        </w:r>
        <w:r w:rsidRPr="00954886">
          <w:rPr>
            <w:noProof/>
            <w:sz w:val="22"/>
            <w:szCs w:val="22"/>
          </w:rPr>
          <w:fldChar w:fldCharType="end"/>
        </w:r>
      </w:p>
    </w:sdtContent>
  </w:sdt>
  <w:p w14:paraId="557BCC93" w14:textId="77777777" w:rsidR="00227467" w:rsidRDefault="00227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ED2D" w14:textId="77777777" w:rsidR="00954886" w:rsidRDefault="00954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32AC" w14:textId="77777777" w:rsidR="00A255BE" w:rsidRDefault="00A255BE" w:rsidP="004F1113">
      <w:r>
        <w:separator/>
      </w:r>
    </w:p>
  </w:footnote>
  <w:footnote w:type="continuationSeparator" w:id="0">
    <w:p w14:paraId="7A6813AC" w14:textId="77777777" w:rsidR="00A255BE" w:rsidRDefault="00A255BE" w:rsidP="004F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6623E" w14:textId="77777777" w:rsidR="00954886" w:rsidRDefault="00954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C19D" w14:textId="4FAED0CC" w:rsidR="00B70BF2" w:rsidRPr="00B70BF2" w:rsidRDefault="00B70BF2" w:rsidP="00B70BF2">
    <w:pPr>
      <w:tabs>
        <w:tab w:val="center" w:pos="4680"/>
        <w:tab w:val="right" w:pos="9360"/>
      </w:tabs>
      <w:rPr>
        <w:color w:val="A6A6A6"/>
      </w:rPr>
    </w:pPr>
    <w:bookmarkStart w:id="1" w:name="_Hlk67953844"/>
    <w:r w:rsidRPr="00B70BF2">
      <w:rPr>
        <w:color w:val="A6A6A6"/>
      </w:rPr>
      <w:t>Vilniaus lopšelis – darželis „</w:t>
    </w:r>
    <w:r w:rsidR="00866AD8">
      <w:rPr>
        <w:color w:val="A6A6A6"/>
      </w:rPr>
      <w:t>Lazdynėlis</w:t>
    </w:r>
    <w:r w:rsidRPr="00B70BF2">
      <w:rPr>
        <w:color w:val="A6A6A6"/>
      </w:rPr>
      <w:t>“</w:t>
    </w:r>
  </w:p>
  <w:p w14:paraId="7C0A8E0E" w14:textId="01226415" w:rsidR="00B70BF2" w:rsidRPr="008131F0" w:rsidRDefault="00B70BF2" w:rsidP="00B70BF2">
    <w:pPr>
      <w:tabs>
        <w:tab w:val="center" w:pos="4680"/>
        <w:tab w:val="right" w:pos="9360"/>
      </w:tabs>
      <w:rPr>
        <w:color w:val="A6A6A6"/>
      </w:rPr>
    </w:pPr>
    <w:r w:rsidRPr="00B70BF2">
      <w:rPr>
        <w:color w:val="A6A6A6"/>
      </w:rPr>
      <w:t xml:space="preserve">Į.k. </w:t>
    </w:r>
    <w:r w:rsidR="00866AD8">
      <w:rPr>
        <w:color w:val="A6A6A6"/>
      </w:rPr>
      <w:t>190018173</w:t>
    </w:r>
  </w:p>
  <w:bookmarkEnd w:id="1"/>
  <w:p w14:paraId="3BF8B01D" w14:textId="5D8F33A6" w:rsidR="00B70BF2" w:rsidRPr="00B70BF2" w:rsidRDefault="008D498B" w:rsidP="00B70BF2">
    <w:pPr>
      <w:tabs>
        <w:tab w:val="center" w:pos="4819"/>
        <w:tab w:val="right" w:pos="9638"/>
      </w:tabs>
      <w:rPr>
        <w:rFonts w:eastAsia="Calibri"/>
        <w:color w:val="A6A6A6"/>
        <w:szCs w:val="22"/>
      </w:rPr>
    </w:pPr>
    <w:r>
      <w:rPr>
        <w:color w:val="A6A6A6"/>
      </w:rPr>
      <w:t>Šiltnamių</w:t>
    </w:r>
    <w:r w:rsidR="008131F0">
      <w:rPr>
        <w:color w:val="A6A6A6"/>
      </w:rPr>
      <w:t xml:space="preserve"> g</w:t>
    </w:r>
    <w:r w:rsidR="00B70BF2" w:rsidRPr="00B70BF2">
      <w:rPr>
        <w:color w:val="A6A6A6"/>
      </w:rPr>
      <w:t xml:space="preserve">. </w:t>
    </w:r>
    <w:r w:rsidR="00866AD8">
      <w:rPr>
        <w:color w:val="A6A6A6"/>
      </w:rPr>
      <w:t>36</w:t>
    </w:r>
    <w:r w:rsidR="00B70BF2" w:rsidRPr="00B70BF2">
      <w:rPr>
        <w:color w:val="A6A6A6"/>
      </w:rPr>
      <w:t>, LT-0</w:t>
    </w:r>
    <w:r w:rsidR="001A1ECB">
      <w:rPr>
        <w:color w:val="A6A6A6"/>
      </w:rPr>
      <w:t>4129</w:t>
    </w:r>
    <w:r w:rsidR="00B70BF2" w:rsidRPr="00B70BF2">
      <w:rPr>
        <w:color w:val="A6A6A6"/>
      </w:rPr>
      <w:t xml:space="preserve"> Vilnius</w:t>
    </w:r>
  </w:p>
  <w:p w14:paraId="6D441E2B" w14:textId="77777777" w:rsidR="00BB23B6" w:rsidRPr="00267F10" w:rsidRDefault="00BB23B6" w:rsidP="00351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5755" w14:textId="77777777" w:rsidR="00954886" w:rsidRDefault="0095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3315"/>
    <w:multiLevelType w:val="multilevel"/>
    <w:tmpl w:val="E7D2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7A"/>
    <w:rsid w:val="000003CE"/>
    <w:rsid w:val="000635C8"/>
    <w:rsid w:val="00066D34"/>
    <w:rsid w:val="000958F3"/>
    <w:rsid w:val="000B000D"/>
    <w:rsid w:val="000B0E0D"/>
    <w:rsid w:val="000D1F2D"/>
    <w:rsid w:val="000F6460"/>
    <w:rsid w:val="00113032"/>
    <w:rsid w:val="00113B70"/>
    <w:rsid w:val="001168AC"/>
    <w:rsid w:val="0012402B"/>
    <w:rsid w:val="00126E35"/>
    <w:rsid w:val="00165434"/>
    <w:rsid w:val="0016598D"/>
    <w:rsid w:val="0019491B"/>
    <w:rsid w:val="001A1ECB"/>
    <w:rsid w:val="001A3C31"/>
    <w:rsid w:val="001E3C30"/>
    <w:rsid w:val="001F1C63"/>
    <w:rsid w:val="00204306"/>
    <w:rsid w:val="0022157C"/>
    <w:rsid w:val="002247B0"/>
    <w:rsid w:val="00227467"/>
    <w:rsid w:val="002345C9"/>
    <w:rsid w:val="0023550A"/>
    <w:rsid w:val="00236ADA"/>
    <w:rsid w:val="0025624A"/>
    <w:rsid w:val="00264884"/>
    <w:rsid w:val="00267F10"/>
    <w:rsid w:val="00270C2C"/>
    <w:rsid w:val="00283447"/>
    <w:rsid w:val="002900BF"/>
    <w:rsid w:val="002A0150"/>
    <w:rsid w:val="002D408F"/>
    <w:rsid w:val="002F6F8E"/>
    <w:rsid w:val="00351430"/>
    <w:rsid w:val="003B171E"/>
    <w:rsid w:val="003C5FA0"/>
    <w:rsid w:val="003C7420"/>
    <w:rsid w:val="003D108D"/>
    <w:rsid w:val="003F223E"/>
    <w:rsid w:val="00405A6E"/>
    <w:rsid w:val="004079EF"/>
    <w:rsid w:val="00412931"/>
    <w:rsid w:val="00441055"/>
    <w:rsid w:val="00447BFA"/>
    <w:rsid w:val="004638BC"/>
    <w:rsid w:val="00463E84"/>
    <w:rsid w:val="004770C1"/>
    <w:rsid w:val="00482CFB"/>
    <w:rsid w:val="0049039D"/>
    <w:rsid w:val="004B7F2C"/>
    <w:rsid w:val="004C669F"/>
    <w:rsid w:val="004F1113"/>
    <w:rsid w:val="0051207A"/>
    <w:rsid w:val="0054708A"/>
    <w:rsid w:val="005930AC"/>
    <w:rsid w:val="005E19E2"/>
    <w:rsid w:val="00666F73"/>
    <w:rsid w:val="00667BE9"/>
    <w:rsid w:val="00676F2F"/>
    <w:rsid w:val="006E5E98"/>
    <w:rsid w:val="00704B2D"/>
    <w:rsid w:val="007119F7"/>
    <w:rsid w:val="007163B2"/>
    <w:rsid w:val="00726513"/>
    <w:rsid w:val="007A4D42"/>
    <w:rsid w:val="007B0483"/>
    <w:rsid w:val="007F1F34"/>
    <w:rsid w:val="00805516"/>
    <w:rsid w:val="008131F0"/>
    <w:rsid w:val="0084756F"/>
    <w:rsid w:val="008535C7"/>
    <w:rsid w:val="00866AD8"/>
    <w:rsid w:val="00871AFF"/>
    <w:rsid w:val="008A49F4"/>
    <w:rsid w:val="008B664A"/>
    <w:rsid w:val="008C1148"/>
    <w:rsid w:val="008C1CA9"/>
    <w:rsid w:val="008C46C3"/>
    <w:rsid w:val="008C5E05"/>
    <w:rsid w:val="008C6658"/>
    <w:rsid w:val="008D498B"/>
    <w:rsid w:val="008E6975"/>
    <w:rsid w:val="009204AA"/>
    <w:rsid w:val="009472B2"/>
    <w:rsid w:val="00954886"/>
    <w:rsid w:val="00986B47"/>
    <w:rsid w:val="009907A8"/>
    <w:rsid w:val="009A5408"/>
    <w:rsid w:val="009B5A45"/>
    <w:rsid w:val="009C5879"/>
    <w:rsid w:val="009D23F8"/>
    <w:rsid w:val="009D4D7F"/>
    <w:rsid w:val="009D7B08"/>
    <w:rsid w:val="009E7539"/>
    <w:rsid w:val="009F5966"/>
    <w:rsid w:val="00A11391"/>
    <w:rsid w:val="00A255BE"/>
    <w:rsid w:val="00A400D4"/>
    <w:rsid w:val="00A44A66"/>
    <w:rsid w:val="00A44F4F"/>
    <w:rsid w:val="00A46B7A"/>
    <w:rsid w:val="00A53C8B"/>
    <w:rsid w:val="00A667FA"/>
    <w:rsid w:val="00A71003"/>
    <w:rsid w:val="00A72354"/>
    <w:rsid w:val="00A81075"/>
    <w:rsid w:val="00A84F99"/>
    <w:rsid w:val="00AD094E"/>
    <w:rsid w:val="00AE1E96"/>
    <w:rsid w:val="00AF7D6D"/>
    <w:rsid w:val="00B11ECC"/>
    <w:rsid w:val="00B20235"/>
    <w:rsid w:val="00B2136F"/>
    <w:rsid w:val="00B46DF0"/>
    <w:rsid w:val="00B64DEE"/>
    <w:rsid w:val="00B70BF2"/>
    <w:rsid w:val="00B8401F"/>
    <w:rsid w:val="00B94C5F"/>
    <w:rsid w:val="00BB23B6"/>
    <w:rsid w:val="00BD1D77"/>
    <w:rsid w:val="00BD7FC9"/>
    <w:rsid w:val="00C137AA"/>
    <w:rsid w:val="00C17279"/>
    <w:rsid w:val="00C47447"/>
    <w:rsid w:val="00C77EA1"/>
    <w:rsid w:val="00C874D9"/>
    <w:rsid w:val="00C9047A"/>
    <w:rsid w:val="00CB227B"/>
    <w:rsid w:val="00CC148D"/>
    <w:rsid w:val="00CF0A7E"/>
    <w:rsid w:val="00D10C96"/>
    <w:rsid w:val="00D20C6C"/>
    <w:rsid w:val="00D31191"/>
    <w:rsid w:val="00D36646"/>
    <w:rsid w:val="00D42613"/>
    <w:rsid w:val="00D650D4"/>
    <w:rsid w:val="00D660D2"/>
    <w:rsid w:val="00D74CCD"/>
    <w:rsid w:val="00D77942"/>
    <w:rsid w:val="00DA1013"/>
    <w:rsid w:val="00DB50EE"/>
    <w:rsid w:val="00DD0DBA"/>
    <w:rsid w:val="00DD3BFF"/>
    <w:rsid w:val="00DF594B"/>
    <w:rsid w:val="00E306F0"/>
    <w:rsid w:val="00E34B67"/>
    <w:rsid w:val="00E77029"/>
    <w:rsid w:val="00E842C7"/>
    <w:rsid w:val="00ED77DB"/>
    <w:rsid w:val="00EF4740"/>
    <w:rsid w:val="00EF6706"/>
    <w:rsid w:val="00F26E6E"/>
    <w:rsid w:val="00F407A6"/>
    <w:rsid w:val="00F64040"/>
    <w:rsid w:val="00F65DDA"/>
    <w:rsid w:val="00F65FF0"/>
    <w:rsid w:val="00F70595"/>
    <w:rsid w:val="00F82FCA"/>
    <w:rsid w:val="00F95743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96A0E"/>
  <w15:docId w15:val="{919D060C-DC92-4F47-AD6E-1E69A78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6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3C5FA0"/>
    <w:pPr>
      <w:suppressAutoHyphens/>
      <w:autoSpaceDE w:val="0"/>
      <w:autoSpaceDN w:val="0"/>
      <w:adjustRightInd w:val="0"/>
      <w:spacing w:line="288" w:lineRule="auto"/>
    </w:pPr>
    <w:rPr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3C5FA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5F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7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11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1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1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2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E767-64D8-4200-B50D-65FECAA0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i darbovietė</dc:creator>
  <cp:keywords/>
  <dc:description/>
  <cp:lastModifiedBy>Dell</cp:lastModifiedBy>
  <cp:revision>25</cp:revision>
  <cp:lastPrinted>2020-06-11T09:36:00Z</cp:lastPrinted>
  <dcterms:created xsi:type="dcterms:W3CDTF">2021-07-14T11:40:00Z</dcterms:created>
  <dcterms:modified xsi:type="dcterms:W3CDTF">2021-11-11T08:40:00Z</dcterms:modified>
</cp:coreProperties>
</file>